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6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4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161259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06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Sesenta y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3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17 NRO. 93A-0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60515770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STRELLA INTERNATIONAL ENERGY SERVICES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61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29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7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06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STRELLA INTERNATIONAL ENERGY SERVICES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60515770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